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43FF" w14:textId="77777777" w:rsidR="0034261E" w:rsidRPr="0034261E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34261E">
        <w:rPr>
          <w:rFonts w:ascii="Arial" w:hAnsi="Arial" w:cs="Arial"/>
          <w:b/>
          <w:sz w:val="32"/>
        </w:rPr>
        <w:t>Universidad de Las Américas</w:t>
      </w:r>
    </w:p>
    <w:p w14:paraId="2AA66754" w14:textId="77777777" w:rsidR="0034261E" w:rsidRPr="0034261E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4261E">
        <w:rPr>
          <w:rFonts w:ascii="Arial" w:hAnsi="Arial" w:cs="Arial"/>
          <w:sz w:val="28"/>
          <w:szCs w:val="28"/>
        </w:rPr>
        <w:t>Facultad de Ingenierías y Ciencias Agropecuarias</w:t>
      </w:r>
    </w:p>
    <w:p w14:paraId="4CD6C540" w14:textId="254AFD98" w:rsidR="0034261E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261E">
        <w:rPr>
          <w:rFonts w:ascii="Arial" w:hAnsi="Arial" w:cs="Arial"/>
          <w:i/>
          <w:sz w:val="24"/>
          <w:szCs w:val="24"/>
        </w:rPr>
        <w:t xml:space="preserve">Ingeniería </w:t>
      </w:r>
      <w:r w:rsidR="00E05005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E05005">
        <w:rPr>
          <w:rFonts w:ascii="Arial" w:hAnsi="Arial" w:cs="Arial"/>
          <w:i/>
          <w:sz w:val="24"/>
          <w:szCs w:val="24"/>
        </w:rPr>
        <w:t>Softwate</w:t>
      </w:r>
      <w:proofErr w:type="spellEnd"/>
    </w:p>
    <w:p w14:paraId="665A09E1" w14:textId="029B0A64" w:rsidR="0034261E" w:rsidRPr="0034261E" w:rsidRDefault="00E05005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b/>
          <w:sz w:val="20"/>
          <w:szCs w:val="20"/>
        </w:rPr>
        <w:t>I</w:t>
      </w:r>
      <w:r w:rsidR="0034261E" w:rsidRPr="00C73563">
        <w:rPr>
          <w:b/>
          <w:sz w:val="20"/>
          <w:szCs w:val="20"/>
        </w:rPr>
        <w:t>nforme de laboratorio</w:t>
      </w:r>
    </w:p>
    <w:p w14:paraId="2739F094" w14:textId="77777777" w:rsidR="00C73563" w:rsidRPr="00C73563" w:rsidRDefault="00C73563" w:rsidP="00C73563">
      <w:pPr>
        <w:pStyle w:val="Encabezado"/>
        <w:jc w:val="center"/>
        <w:rPr>
          <w:b/>
          <w:sz w:val="20"/>
          <w:szCs w:val="20"/>
        </w:rPr>
      </w:pPr>
    </w:p>
    <w:p w14:paraId="74CF308F" w14:textId="77777777" w:rsidR="00C73563" w:rsidRPr="00D041A9" w:rsidRDefault="00C73563" w:rsidP="00956C97">
      <w:pPr>
        <w:jc w:val="center"/>
        <w:rPr>
          <w:rFonts w:ascii="Arial" w:hAnsi="Arial" w:cs="Arial"/>
          <w:b/>
        </w:rPr>
      </w:pPr>
    </w:p>
    <w:p w14:paraId="3AA3F4BC" w14:textId="41733B08" w:rsidR="00740BA2" w:rsidRDefault="00740BA2" w:rsidP="00956C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7E4F65D5">
        <w:rPr>
          <w:rFonts w:ascii="Arial" w:hAnsi="Arial" w:cs="Arial"/>
          <w:b/>
          <w:bCs/>
        </w:rPr>
        <w:t>DATOS DEL ALUMNO:</w:t>
      </w:r>
      <w:r w:rsidR="4CE19F7A" w:rsidRPr="7E4F65D5">
        <w:rPr>
          <w:rFonts w:ascii="Arial" w:hAnsi="Arial" w:cs="Arial"/>
          <w:b/>
          <w:bCs/>
        </w:rPr>
        <w:t xml:space="preserve"> </w:t>
      </w:r>
      <w:r w:rsidR="00917FFA">
        <w:rPr>
          <w:rFonts w:ascii="Arial" w:hAnsi="Arial" w:cs="Arial"/>
          <w:b/>
          <w:bCs/>
        </w:rPr>
        <w:t>Dylan Clerque</w:t>
      </w:r>
    </w:p>
    <w:p w14:paraId="3FDDA117" w14:textId="3479C8E5" w:rsidR="00740BA2" w:rsidRDefault="00740BA2" w:rsidP="00740BA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F1CD55B" w14:textId="77777777" w:rsidR="00740BA2" w:rsidRDefault="00740BA2" w:rsidP="00740BA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4B86D323" w14:textId="433F76AC" w:rsidR="00956C97" w:rsidRPr="00D041A9" w:rsidRDefault="00956C97" w:rsidP="00956C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D041A9">
        <w:rPr>
          <w:rFonts w:ascii="Arial" w:hAnsi="Arial" w:cs="Arial"/>
          <w:b/>
          <w:bCs/>
        </w:rPr>
        <w:t>TEMA DE LA PRÁCTICA:</w:t>
      </w:r>
      <w:r w:rsidR="00917FFA">
        <w:rPr>
          <w:rFonts w:ascii="Arial" w:hAnsi="Arial" w:cs="Arial"/>
          <w:b/>
          <w:bCs/>
        </w:rPr>
        <w:t xml:space="preserve"> Patrón </w:t>
      </w:r>
      <w:proofErr w:type="spellStart"/>
      <w:r w:rsidR="00917FFA">
        <w:rPr>
          <w:rFonts w:ascii="Arial" w:hAnsi="Arial" w:cs="Arial"/>
          <w:b/>
          <w:bCs/>
        </w:rPr>
        <w:t>Singleton</w:t>
      </w:r>
      <w:proofErr w:type="spellEnd"/>
    </w:p>
    <w:p w14:paraId="7DF873C6" w14:textId="77777777" w:rsidR="00956C97" w:rsidRPr="00D041A9" w:rsidRDefault="00956C97" w:rsidP="00956C97">
      <w:pPr>
        <w:spacing w:after="0"/>
        <w:jc w:val="both"/>
        <w:rPr>
          <w:rFonts w:ascii="Arial" w:hAnsi="Arial" w:cs="Arial"/>
        </w:rPr>
      </w:pPr>
    </w:p>
    <w:p w14:paraId="3F7E777A" w14:textId="6C14531F" w:rsidR="00956C97" w:rsidRPr="00D041A9" w:rsidRDefault="00956C97" w:rsidP="00956C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 xml:space="preserve">OBJETIVO </w:t>
      </w:r>
      <w:r w:rsidR="00E05005">
        <w:rPr>
          <w:rFonts w:ascii="Arial" w:hAnsi="Arial" w:cs="Arial"/>
          <w:b/>
        </w:rPr>
        <w:t>DE LA PRÁCITCA</w:t>
      </w:r>
    </w:p>
    <w:p w14:paraId="5333AD1D" w14:textId="77777777" w:rsidR="00917FFA" w:rsidRPr="00917FFA" w:rsidRDefault="00917FFA" w:rsidP="00917FFA">
      <w:pPr>
        <w:pStyle w:val="Prrafodelista"/>
      </w:pPr>
      <w:r>
        <w:t>Garantizar</w:t>
      </w:r>
      <w:r w:rsidRPr="00917FFA">
        <w:t xml:space="preserve"> que solo exista una única instancia de una clase en todo el programa. Esto asegura que no haya instancias duplicadas y que se pueda acceder de manera centralizada a los datos y métodos de la instancia.</w:t>
      </w:r>
    </w:p>
    <w:p w14:paraId="71BA6998" w14:textId="77777777" w:rsidR="00956C97" w:rsidRPr="00D041A9" w:rsidRDefault="00956C97" w:rsidP="00956C97">
      <w:pPr>
        <w:pStyle w:val="Prrafodelista"/>
        <w:jc w:val="both"/>
        <w:rPr>
          <w:rFonts w:ascii="Arial" w:hAnsi="Arial" w:cs="Arial"/>
        </w:rPr>
      </w:pPr>
    </w:p>
    <w:p w14:paraId="082EA0EB" w14:textId="77777777" w:rsidR="00956C97" w:rsidRPr="00D041A9" w:rsidRDefault="00956C97" w:rsidP="00956C97">
      <w:pPr>
        <w:pStyle w:val="Prrafodelista"/>
        <w:jc w:val="both"/>
        <w:rPr>
          <w:rFonts w:ascii="Arial" w:hAnsi="Arial" w:cs="Arial"/>
          <w:b/>
        </w:rPr>
      </w:pPr>
    </w:p>
    <w:p w14:paraId="7FE0170E" w14:textId="30642078" w:rsidR="00956C97" w:rsidRDefault="00956C97" w:rsidP="00956C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>OBJETIVOS ESPECÍFICOS</w:t>
      </w:r>
    </w:p>
    <w:p w14:paraId="5742291A" w14:textId="559633AA" w:rsidR="00917FFA" w:rsidRPr="00917FFA" w:rsidRDefault="00917FFA" w:rsidP="00917FFA">
      <w:pPr>
        <w:ind w:left="708"/>
      </w:pPr>
      <w:r w:rsidRPr="00917FFA">
        <w:t xml:space="preserve">El patrón </w:t>
      </w:r>
      <w:proofErr w:type="spellStart"/>
      <w:r w:rsidRPr="00917FFA">
        <w:t>Singleton</w:t>
      </w:r>
      <w:proofErr w:type="spellEnd"/>
      <w:r w:rsidRPr="00917FFA">
        <w:t xml:space="preserve"> ofrece un punto de acceso global a la instancia única de la clase, lo que permite que diferentes partes del programa accedan a ella de manera fácil y rápida.</w:t>
      </w:r>
    </w:p>
    <w:p w14:paraId="202FBA8A" w14:textId="7E48DF47" w:rsidR="00917FFA" w:rsidRPr="00917FFA" w:rsidRDefault="00917FFA" w:rsidP="00917FFA">
      <w:pPr>
        <w:ind w:left="708"/>
      </w:pPr>
      <w:r w:rsidRPr="00917FFA">
        <w:t>Al centralizar la creación y acceso a la instancia de la clase, se puede controlar quién accede a la instancia y cuándo.</w:t>
      </w:r>
    </w:p>
    <w:p w14:paraId="62140FC8" w14:textId="4CAAB023" w:rsidR="00917FFA" w:rsidRPr="00917FFA" w:rsidRDefault="00917FFA" w:rsidP="00917FFA">
      <w:pPr>
        <w:ind w:left="708"/>
      </w:pPr>
      <w:r w:rsidRPr="00917FFA">
        <w:t>Al tener una única instancia, se evita la creación innecesaria de múltiples objetos de la misma clase, lo que puede ahorrar recursos de memoria y procesamiento.</w:t>
      </w:r>
    </w:p>
    <w:p w14:paraId="0C3E7403" w14:textId="52F55774" w:rsidR="00E05005" w:rsidRDefault="00E05005" w:rsidP="00E05005">
      <w:pPr>
        <w:pStyle w:val="Prrafodelista"/>
        <w:jc w:val="both"/>
        <w:rPr>
          <w:rFonts w:ascii="Arial" w:hAnsi="Arial" w:cs="Arial"/>
          <w:b/>
        </w:rPr>
      </w:pPr>
    </w:p>
    <w:p w14:paraId="2928D81B" w14:textId="77777777" w:rsidR="00E05005" w:rsidRPr="00D041A9" w:rsidRDefault="00E05005" w:rsidP="00E05005">
      <w:pPr>
        <w:pStyle w:val="Prrafodelista"/>
        <w:jc w:val="both"/>
        <w:rPr>
          <w:rFonts w:ascii="Arial" w:hAnsi="Arial" w:cs="Arial"/>
          <w:b/>
        </w:rPr>
      </w:pPr>
    </w:p>
    <w:p w14:paraId="307BB282" w14:textId="4B34069B" w:rsidR="00956C97" w:rsidRDefault="00956C97" w:rsidP="00956C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>MATERIALES Y MÉTODOS</w:t>
      </w:r>
    </w:p>
    <w:p w14:paraId="25EE449F" w14:textId="0F6EFB7C" w:rsidR="00917FFA" w:rsidRDefault="00917FFA" w:rsidP="00917F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ntellIJ</w:t>
      </w:r>
      <w:proofErr w:type="spellEnd"/>
    </w:p>
    <w:p w14:paraId="2FB27DBE" w14:textId="2AD13F63" w:rsidR="00917FFA" w:rsidRPr="00D041A9" w:rsidRDefault="00917FFA" w:rsidP="00917FF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rón de diseño </w:t>
      </w:r>
      <w:proofErr w:type="spellStart"/>
      <w:r>
        <w:rPr>
          <w:rFonts w:ascii="Arial" w:hAnsi="Arial" w:cs="Arial"/>
          <w:b/>
        </w:rPr>
        <w:t>singleton</w:t>
      </w:r>
      <w:proofErr w:type="spellEnd"/>
    </w:p>
    <w:p w14:paraId="25189822" w14:textId="5F81B02D" w:rsidR="0016103F" w:rsidRPr="00D041A9" w:rsidRDefault="0016103F" w:rsidP="00E05005">
      <w:pPr>
        <w:spacing w:after="0"/>
        <w:jc w:val="both"/>
        <w:rPr>
          <w:rFonts w:ascii="Arial" w:hAnsi="Arial" w:cs="Arial"/>
        </w:rPr>
      </w:pPr>
    </w:p>
    <w:p w14:paraId="3B912552" w14:textId="1AE88E90" w:rsidR="00956C97" w:rsidRDefault="00E05005" w:rsidP="00956C9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DE LA PRÁCTICA Y RESULTADOS</w:t>
      </w:r>
    </w:p>
    <w:p w14:paraId="66B1E3B5" w14:textId="64BF1D2C" w:rsidR="00917FFA" w:rsidRDefault="00917FFA" w:rsidP="00917FFA">
      <w:pPr>
        <w:rPr>
          <w:rFonts w:ascii="Arial" w:hAnsi="Arial" w:cs="Arial"/>
          <w:b/>
        </w:rPr>
      </w:pPr>
    </w:p>
    <w:p w14:paraId="12CF11E8" w14:textId="2CEE9A7E" w:rsidR="00917FFA" w:rsidRDefault="00917FFA" w:rsidP="00917FFA">
      <w:pPr>
        <w:rPr>
          <w:rFonts w:ascii="Arial" w:hAnsi="Arial" w:cs="Arial"/>
          <w:b/>
        </w:rPr>
      </w:pPr>
    </w:p>
    <w:p w14:paraId="58A9A9DD" w14:textId="7FE6782B" w:rsidR="00917FFA" w:rsidRDefault="00917FFA" w:rsidP="00917FFA">
      <w:pPr>
        <w:rPr>
          <w:rFonts w:ascii="Arial" w:hAnsi="Arial" w:cs="Arial"/>
          <w:b/>
        </w:rPr>
      </w:pPr>
    </w:p>
    <w:p w14:paraId="479D179C" w14:textId="709F9D9A" w:rsidR="00917FFA" w:rsidRDefault="00917FFA" w:rsidP="00917FFA">
      <w:pPr>
        <w:rPr>
          <w:rFonts w:ascii="Arial" w:hAnsi="Arial" w:cs="Arial"/>
          <w:b/>
        </w:rPr>
      </w:pPr>
    </w:p>
    <w:p w14:paraId="366E064C" w14:textId="67FEE911" w:rsidR="00917FFA" w:rsidRPr="00917FFA" w:rsidRDefault="00917FFA" w:rsidP="00917FFA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lase </w:t>
      </w:r>
      <w:proofErr w:type="spellStart"/>
      <w:r>
        <w:rPr>
          <w:rFonts w:ascii="Arial" w:hAnsi="Arial" w:cs="Arial"/>
          <w:b/>
        </w:rPr>
        <w:t>Singleton</w:t>
      </w:r>
      <w:proofErr w:type="spellEnd"/>
      <w:r>
        <w:rPr>
          <w:rFonts w:ascii="Arial" w:hAnsi="Arial" w:cs="Arial"/>
          <w:b/>
        </w:rPr>
        <w:t>:</w:t>
      </w:r>
    </w:p>
    <w:p w14:paraId="27C5DFC1" w14:textId="39401DE6" w:rsidR="00917FFA" w:rsidRDefault="00917FFA" w:rsidP="00917FFA">
      <w:pPr>
        <w:pStyle w:val="Prrafodelista"/>
        <w:rPr>
          <w:rFonts w:ascii="Arial" w:hAnsi="Arial" w:cs="Arial"/>
          <w:b/>
        </w:rPr>
      </w:pPr>
      <w:r w:rsidRPr="00917FFA">
        <w:rPr>
          <w:rFonts w:ascii="Arial" w:hAnsi="Arial" w:cs="Arial"/>
          <w:b/>
        </w:rPr>
        <w:drawing>
          <wp:inline distT="0" distB="0" distL="0" distR="0" wp14:anchorId="3F68C96E" wp14:editId="2F57219B">
            <wp:extent cx="5612130" cy="36823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C988" w14:textId="53BD1630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180924A1" w14:textId="77777777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60D4DE60" w14:textId="0DD5FEFC" w:rsidR="00917FFA" w:rsidRDefault="00917FFA" w:rsidP="00917FFA">
      <w:pPr>
        <w:pStyle w:val="Prrafodelista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in</w:t>
      </w:r>
      <w:proofErr w:type="spellEnd"/>
      <w:r>
        <w:rPr>
          <w:rFonts w:ascii="Arial" w:hAnsi="Arial" w:cs="Arial"/>
          <w:b/>
        </w:rPr>
        <w:t>:</w:t>
      </w:r>
    </w:p>
    <w:p w14:paraId="65A3B0A8" w14:textId="77777777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6FD1D1A3" w14:textId="31CEEB43" w:rsidR="00917FFA" w:rsidRDefault="00917FFA" w:rsidP="00917FFA">
      <w:pPr>
        <w:pStyle w:val="Prrafodelista"/>
        <w:rPr>
          <w:rFonts w:ascii="Arial" w:hAnsi="Arial" w:cs="Arial"/>
          <w:b/>
        </w:rPr>
      </w:pPr>
      <w:r w:rsidRPr="00917FFA">
        <w:rPr>
          <w:rFonts w:ascii="Arial" w:hAnsi="Arial" w:cs="Arial"/>
          <w:b/>
        </w:rPr>
        <w:drawing>
          <wp:inline distT="0" distB="0" distL="0" distR="0" wp14:anchorId="6D1B403E" wp14:editId="18D663D4">
            <wp:extent cx="5612130" cy="21342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3AB6" w14:textId="3EB7988E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2464662A" w14:textId="3AB02649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12B98DDF" w14:textId="73846532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392B306B" w14:textId="48ED3916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4FB3CE05" w14:textId="3FF3652A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777CE3CE" w14:textId="287AAC3F" w:rsidR="00917FFA" w:rsidRDefault="00917FFA" w:rsidP="00917FFA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ultado:</w:t>
      </w:r>
    </w:p>
    <w:p w14:paraId="5EE5CD91" w14:textId="77777777" w:rsidR="00917FFA" w:rsidRDefault="00917FFA" w:rsidP="00917FFA">
      <w:pPr>
        <w:pStyle w:val="Prrafodelista"/>
        <w:rPr>
          <w:rFonts w:ascii="Arial" w:hAnsi="Arial" w:cs="Arial"/>
          <w:b/>
        </w:rPr>
      </w:pPr>
    </w:p>
    <w:p w14:paraId="341ADEC0" w14:textId="210E8D60" w:rsidR="00917FFA" w:rsidRPr="00D041A9" w:rsidRDefault="00917FFA" w:rsidP="00917FFA">
      <w:pPr>
        <w:pStyle w:val="Prrafodelista"/>
        <w:rPr>
          <w:rFonts w:ascii="Arial" w:hAnsi="Arial" w:cs="Arial"/>
          <w:b/>
        </w:rPr>
      </w:pPr>
      <w:r w:rsidRPr="00917FFA">
        <w:rPr>
          <w:rFonts w:ascii="Arial" w:hAnsi="Arial" w:cs="Arial"/>
          <w:b/>
        </w:rPr>
        <w:drawing>
          <wp:inline distT="0" distB="0" distL="0" distR="0" wp14:anchorId="46525CD6" wp14:editId="58CBBB98">
            <wp:extent cx="5612130" cy="16802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F961" w14:textId="77777777" w:rsidR="00D20B8D" w:rsidRPr="00D041A9" w:rsidRDefault="00D20B8D" w:rsidP="00956C97">
      <w:pPr>
        <w:jc w:val="both"/>
        <w:rPr>
          <w:rFonts w:ascii="Arial" w:hAnsi="Arial" w:cs="Arial"/>
        </w:rPr>
      </w:pPr>
    </w:p>
    <w:p w14:paraId="719AC8B7" w14:textId="7C74FF17" w:rsidR="00956C97" w:rsidRDefault="00E05005" w:rsidP="6F0E1DF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proofErr w:type="gramStart"/>
      <w:r w:rsidRPr="6F0E1DF5">
        <w:rPr>
          <w:rFonts w:ascii="Arial" w:hAnsi="Arial" w:cs="Arial"/>
          <w:b/>
          <w:bCs/>
        </w:rPr>
        <w:t>OPINIÓN PERSONAL</w:t>
      </w:r>
      <w:proofErr w:type="gramEnd"/>
      <w:r w:rsidR="2AC68283" w:rsidRPr="6F0E1DF5">
        <w:rPr>
          <w:rFonts w:ascii="Arial" w:hAnsi="Arial" w:cs="Arial"/>
          <w:b/>
          <w:bCs/>
        </w:rPr>
        <w:t xml:space="preserve"> </w:t>
      </w:r>
    </w:p>
    <w:p w14:paraId="07678FC9" w14:textId="77777777" w:rsidR="00917FFA" w:rsidRPr="00917FFA" w:rsidRDefault="00917FFA" w:rsidP="00917FFA">
      <w:pPr>
        <w:rPr>
          <w:rFonts w:ascii="Arial" w:hAnsi="Arial" w:cs="Arial"/>
          <w:b/>
        </w:rPr>
      </w:pPr>
      <w:r w:rsidRPr="00917FFA">
        <w:rPr>
          <w:rFonts w:ascii="Arial" w:hAnsi="Arial" w:cs="Arial"/>
          <w:b/>
        </w:rPr>
        <w:t xml:space="preserve">Aquí tienes 4 opiniones sobre el patrón </w:t>
      </w:r>
      <w:proofErr w:type="spellStart"/>
      <w:r w:rsidRPr="00917FFA">
        <w:rPr>
          <w:rFonts w:ascii="Arial" w:hAnsi="Arial" w:cs="Arial"/>
          <w:b/>
        </w:rPr>
        <w:t>Singleton</w:t>
      </w:r>
      <w:proofErr w:type="spellEnd"/>
      <w:r w:rsidRPr="00917FFA">
        <w:rPr>
          <w:rFonts w:ascii="Arial" w:hAnsi="Arial" w:cs="Arial"/>
          <w:b/>
        </w:rPr>
        <w:t>:</w:t>
      </w:r>
    </w:p>
    <w:p w14:paraId="2B03C473" w14:textId="77777777" w:rsidR="00917FFA" w:rsidRPr="00917FFA" w:rsidRDefault="00917FFA" w:rsidP="00917FFA">
      <w:pPr>
        <w:rPr>
          <w:rFonts w:ascii="Arial" w:hAnsi="Arial" w:cs="Arial"/>
          <w:b/>
        </w:rPr>
      </w:pPr>
    </w:p>
    <w:p w14:paraId="4A942C9E" w14:textId="5F226FFF" w:rsidR="00917FFA" w:rsidRPr="00917FFA" w:rsidRDefault="00917FFA" w:rsidP="00917FFA">
      <w:pPr>
        <w:rPr>
          <w:rFonts w:ascii="Arial" w:hAnsi="Arial" w:cs="Arial"/>
          <w:bCs/>
        </w:rPr>
      </w:pPr>
      <w:r w:rsidRPr="00917FFA">
        <w:rPr>
          <w:rFonts w:ascii="Arial" w:hAnsi="Arial" w:cs="Arial"/>
          <w:bCs/>
        </w:rPr>
        <w:t xml:space="preserve">1. El patrón </w:t>
      </w:r>
      <w:proofErr w:type="spellStart"/>
      <w:r w:rsidRPr="00917FFA">
        <w:rPr>
          <w:rFonts w:ascii="Arial" w:hAnsi="Arial" w:cs="Arial"/>
          <w:bCs/>
        </w:rPr>
        <w:t>Singleton</w:t>
      </w:r>
      <w:proofErr w:type="spellEnd"/>
      <w:r w:rsidRPr="00917FFA">
        <w:rPr>
          <w:rFonts w:ascii="Arial" w:hAnsi="Arial" w:cs="Arial"/>
          <w:bCs/>
        </w:rPr>
        <w:t xml:space="preserve"> puede ser muy útil en situaciones donde se necesita administrar eficientemente los recursos del sistema, como en la gestión de conexiones a bases de datos, registros de auditoría o configuraciones. Tener una única instancia evita el desperdicio de recursos y la duplicación de esfuerzos.</w:t>
      </w:r>
    </w:p>
    <w:p w14:paraId="3180961F" w14:textId="77777777" w:rsidR="00917FFA" w:rsidRPr="00917FFA" w:rsidRDefault="00917FFA" w:rsidP="00917FFA">
      <w:pPr>
        <w:rPr>
          <w:rFonts w:ascii="Arial" w:hAnsi="Arial" w:cs="Arial"/>
          <w:bCs/>
        </w:rPr>
      </w:pPr>
    </w:p>
    <w:p w14:paraId="2D0BEC3E" w14:textId="472F66EC" w:rsidR="00917FFA" w:rsidRPr="00917FFA" w:rsidRDefault="00917FFA" w:rsidP="00917FFA">
      <w:pPr>
        <w:rPr>
          <w:rFonts w:ascii="Arial" w:hAnsi="Arial" w:cs="Arial"/>
          <w:bCs/>
        </w:rPr>
      </w:pPr>
      <w:r w:rsidRPr="00917FFA">
        <w:rPr>
          <w:rFonts w:ascii="Arial" w:hAnsi="Arial" w:cs="Arial"/>
          <w:bCs/>
        </w:rPr>
        <w:t xml:space="preserve">2. Una crítica común al patrón </w:t>
      </w:r>
      <w:proofErr w:type="spellStart"/>
      <w:r w:rsidRPr="00917FFA">
        <w:rPr>
          <w:rFonts w:ascii="Arial" w:hAnsi="Arial" w:cs="Arial"/>
          <w:bCs/>
        </w:rPr>
        <w:t>Singleton</w:t>
      </w:r>
      <w:proofErr w:type="spellEnd"/>
      <w:r w:rsidRPr="00917FFA">
        <w:rPr>
          <w:rFonts w:ascii="Arial" w:hAnsi="Arial" w:cs="Arial"/>
          <w:bCs/>
        </w:rPr>
        <w:t xml:space="preserve"> es que puede dificultar las pruebas unitarias, ya que puede introducir dependencias globales y estados compartidos. Esto puede complicar la simulación de diferentes estados en las pruebas y aumentar el acoplamiento entre los componentes.</w:t>
      </w:r>
    </w:p>
    <w:p w14:paraId="3D72DD37" w14:textId="77777777" w:rsidR="00917FFA" w:rsidRPr="00917FFA" w:rsidRDefault="00917FFA" w:rsidP="00917FFA">
      <w:pPr>
        <w:rPr>
          <w:rFonts w:ascii="Arial" w:hAnsi="Arial" w:cs="Arial"/>
          <w:bCs/>
        </w:rPr>
      </w:pPr>
    </w:p>
    <w:p w14:paraId="7A9D66E3" w14:textId="008C4B0C" w:rsidR="00917FFA" w:rsidRPr="00917FFA" w:rsidRDefault="00917FFA" w:rsidP="00917FFA">
      <w:pPr>
        <w:rPr>
          <w:rFonts w:ascii="Arial" w:hAnsi="Arial" w:cs="Arial"/>
          <w:bCs/>
        </w:rPr>
      </w:pPr>
      <w:r w:rsidRPr="00917FFA">
        <w:rPr>
          <w:rFonts w:ascii="Arial" w:hAnsi="Arial" w:cs="Arial"/>
          <w:bCs/>
        </w:rPr>
        <w:t>3. Al centralizar toda la lógica de una clase en una única instancia, existe el riesgo de crear un punto único de fallo en la aplicación. Si la instancia falla o presenta errores, puede afectar a todo el sistema.</w:t>
      </w:r>
    </w:p>
    <w:p w14:paraId="0380FF7D" w14:textId="77777777" w:rsidR="00917FFA" w:rsidRPr="00917FFA" w:rsidRDefault="00917FFA" w:rsidP="00917FFA">
      <w:pPr>
        <w:rPr>
          <w:rFonts w:ascii="Arial" w:hAnsi="Arial" w:cs="Arial"/>
          <w:bCs/>
        </w:rPr>
      </w:pPr>
    </w:p>
    <w:p w14:paraId="27528DEB" w14:textId="1C3159C7" w:rsidR="00E05005" w:rsidRPr="00917FFA" w:rsidRDefault="00917FFA" w:rsidP="00917FFA">
      <w:pPr>
        <w:rPr>
          <w:rFonts w:ascii="Arial" w:hAnsi="Arial" w:cs="Arial"/>
          <w:bCs/>
        </w:rPr>
      </w:pPr>
      <w:r w:rsidRPr="00917FFA">
        <w:rPr>
          <w:rFonts w:ascii="Arial" w:hAnsi="Arial" w:cs="Arial"/>
          <w:bCs/>
        </w:rPr>
        <w:t>4.</w:t>
      </w:r>
      <w:r w:rsidRPr="00917FFA">
        <w:rPr>
          <w:rFonts w:ascii="Arial" w:hAnsi="Arial" w:cs="Arial"/>
          <w:bCs/>
        </w:rPr>
        <w:t xml:space="preserve"> </w:t>
      </w:r>
      <w:r w:rsidRPr="00917FFA">
        <w:rPr>
          <w:rFonts w:ascii="Arial" w:hAnsi="Arial" w:cs="Arial"/>
          <w:bCs/>
        </w:rPr>
        <w:t xml:space="preserve">Aunque el patrón </w:t>
      </w:r>
      <w:proofErr w:type="spellStart"/>
      <w:r w:rsidRPr="00917FFA">
        <w:rPr>
          <w:rFonts w:ascii="Arial" w:hAnsi="Arial" w:cs="Arial"/>
          <w:bCs/>
        </w:rPr>
        <w:t>Singleton</w:t>
      </w:r>
      <w:proofErr w:type="spellEnd"/>
      <w:r w:rsidRPr="00917FFA">
        <w:rPr>
          <w:rFonts w:ascii="Arial" w:hAnsi="Arial" w:cs="Arial"/>
          <w:bCs/>
        </w:rPr>
        <w:t xml:space="preserve"> tiene sus beneficios, es importante usarlo con moderación. Puede ser innecesario o incluso perjudicial en algunos casos, como en sistemas altamente concurridos donde se requiere un alto grado de paralelismo y escalabilidad. Además, algunos desarrolladores pueden </w:t>
      </w:r>
      <w:proofErr w:type="spellStart"/>
      <w:r w:rsidRPr="00917FFA">
        <w:rPr>
          <w:rFonts w:ascii="Arial" w:hAnsi="Arial" w:cs="Arial"/>
          <w:bCs/>
        </w:rPr>
        <w:t>sobreutilizar</w:t>
      </w:r>
      <w:proofErr w:type="spellEnd"/>
      <w:r w:rsidRPr="00917FFA">
        <w:rPr>
          <w:rFonts w:ascii="Arial" w:hAnsi="Arial" w:cs="Arial"/>
          <w:bCs/>
        </w:rPr>
        <w:t xml:space="preserve"> el patrón </w:t>
      </w:r>
      <w:proofErr w:type="spellStart"/>
      <w:r w:rsidRPr="00917FFA">
        <w:rPr>
          <w:rFonts w:ascii="Arial" w:hAnsi="Arial" w:cs="Arial"/>
          <w:bCs/>
        </w:rPr>
        <w:t>Singleton</w:t>
      </w:r>
      <w:proofErr w:type="spellEnd"/>
      <w:r w:rsidRPr="00917FFA">
        <w:rPr>
          <w:rFonts w:ascii="Arial" w:hAnsi="Arial" w:cs="Arial"/>
          <w:bCs/>
        </w:rPr>
        <w:t xml:space="preserve"> incluso cuando no es necesario, lo que puede conducir a problemas de diseño y mantenimiento a largo plazo.</w:t>
      </w:r>
    </w:p>
    <w:p w14:paraId="6D8F2385" w14:textId="6DFAB83B" w:rsidR="00E05005" w:rsidRDefault="00E05005" w:rsidP="00956C9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S (</w:t>
      </w:r>
      <w:r w:rsidR="00141BE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 se requiere)</w:t>
      </w:r>
    </w:p>
    <w:p w14:paraId="29C921C9" w14:textId="06F30D1A" w:rsidR="00141BEE" w:rsidRDefault="00141BEE" w:rsidP="00141BEE">
      <w:pPr>
        <w:pStyle w:val="Prrafodelista"/>
        <w:rPr>
          <w:rFonts w:ascii="Arial" w:hAnsi="Arial" w:cs="Arial"/>
          <w:bCs/>
          <w:lang w:val="en-US"/>
        </w:rPr>
      </w:pPr>
      <w:proofErr w:type="spellStart"/>
      <w:r w:rsidRPr="00141BEE">
        <w:rPr>
          <w:rFonts w:ascii="Arial" w:hAnsi="Arial" w:cs="Arial"/>
          <w:bCs/>
          <w:lang w:val="en-US"/>
        </w:rPr>
        <w:t>Github</w:t>
      </w:r>
      <w:proofErr w:type="spellEnd"/>
      <w:r w:rsidRPr="00141BEE">
        <w:rPr>
          <w:rFonts w:ascii="Arial" w:hAnsi="Arial" w:cs="Arial"/>
          <w:bCs/>
          <w:lang w:val="en-US"/>
        </w:rPr>
        <w:t xml:space="preserve">: </w:t>
      </w:r>
      <w:hyperlink r:id="rId11" w:history="1">
        <w:r w:rsidRPr="002145D5">
          <w:rPr>
            <w:rStyle w:val="Hipervnculo"/>
            <w:rFonts w:ascii="Arial" w:hAnsi="Arial" w:cs="Arial"/>
            <w:bCs/>
            <w:lang w:val="en-US"/>
          </w:rPr>
          <w:t>https://github.com/DDCT2003/Singleton-patr-n</w:t>
        </w:r>
      </w:hyperlink>
    </w:p>
    <w:p w14:paraId="0AB561F8" w14:textId="77777777" w:rsidR="00E05005" w:rsidRPr="00141BEE" w:rsidRDefault="00E05005" w:rsidP="00956C97">
      <w:pPr>
        <w:pStyle w:val="Prrafodelista"/>
        <w:rPr>
          <w:rFonts w:ascii="Arial" w:hAnsi="Arial" w:cs="Arial"/>
          <w:lang w:val="en-US"/>
        </w:rPr>
      </w:pPr>
    </w:p>
    <w:p w14:paraId="135641AC" w14:textId="6BBA2314" w:rsidR="00956C97" w:rsidRDefault="00956C97" w:rsidP="00956C9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>BIBLIOGRAFÍA</w:t>
      </w:r>
      <w:r w:rsidR="00E05005">
        <w:rPr>
          <w:rFonts w:ascii="Arial" w:hAnsi="Arial" w:cs="Arial"/>
          <w:b/>
        </w:rPr>
        <w:t xml:space="preserve"> (Si se requiere)</w:t>
      </w:r>
    </w:p>
    <w:p w14:paraId="5EE0A588" w14:textId="33235A24" w:rsidR="00E05005" w:rsidRDefault="00E05005" w:rsidP="00141BEE">
      <w:pPr>
        <w:pStyle w:val="Prrafodelista"/>
        <w:ind w:hanging="709"/>
        <w:rPr>
          <w:rFonts w:ascii="Arial" w:hAnsi="Arial" w:cs="Arial"/>
          <w:b/>
        </w:rPr>
      </w:pPr>
    </w:p>
    <w:p w14:paraId="2DF7B42E" w14:textId="285B30D6" w:rsidR="00141BEE" w:rsidRDefault="00141BEE" w:rsidP="00141BEE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1BEE">
        <w:rPr>
          <w:rFonts w:ascii="Times New Roman" w:eastAsia="Times New Roman" w:hAnsi="Times New Roman" w:cs="Times New Roman"/>
          <w:i/>
          <w:iCs/>
          <w:sz w:val="24"/>
          <w:szCs w:val="24"/>
        </w:rPr>
        <w:t>Singleton</w:t>
      </w:r>
      <w:proofErr w:type="spellEnd"/>
      <w:r w:rsidRPr="00141B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 Java / Patrones de diseño</w:t>
      </w:r>
      <w:r w:rsidRPr="00141B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1B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n.d.). </w:t>
      </w:r>
      <w:hyperlink r:id="rId12" w:history="1">
        <w:r w:rsidRPr="00141BEE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refactoring.guru/es/design-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41BE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patterns/singleton/java/example</w:t>
      </w:r>
    </w:p>
    <w:p w14:paraId="60CBE3F0" w14:textId="77777777" w:rsidR="00141BEE" w:rsidRPr="00141BEE" w:rsidRDefault="00141BEE" w:rsidP="00141BEE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45E633" w14:textId="77777777" w:rsidR="00141BEE" w:rsidRPr="00141BEE" w:rsidRDefault="00141BEE" w:rsidP="00E05005">
      <w:pPr>
        <w:pStyle w:val="Prrafodelista"/>
        <w:rPr>
          <w:rFonts w:ascii="Arial" w:hAnsi="Arial" w:cs="Arial"/>
          <w:b/>
          <w:lang w:val="en-US"/>
        </w:rPr>
      </w:pPr>
    </w:p>
    <w:p w14:paraId="5C5BCDAC" w14:textId="77777777" w:rsidR="00E05005" w:rsidRPr="00141BEE" w:rsidRDefault="00E05005" w:rsidP="00E05005">
      <w:pPr>
        <w:pStyle w:val="Prrafodelista"/>
        <w:rPr>
          <w:rFonts w:ascii="Arial" w:hAnsi="Arial" w:cs="Arial"/>
          <w:b/>
          <w:lang w:val="en-US"/>
        </w:rPr>
      </w:pPr>
    </w:p>
    <w:sectPr w:rsidR="00E05005" w:rsidRPr="00141BEE" w:rsidSect="00604A94">
      <w:headerReference w:type="default" r:id="rId13"/>
      <w:footerReference w:type="default" r:id="rId14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C354" w14:textId="77777777" w:rsidR="003A0474" w:rsidRDefault="003A0474" w:rsidP="00C73563">
      <w:pPr>
        <w:spacing w:after="0" w:line="240" w:lineRule="auto"/>
      </w:pPr>
      <w:r>
        <w:separator/>
      </w:r>
    </w:p>
  </w:endnote>
  <w:endnote w:type="continuationSeparator" w:id="0">
    <w:p w14:paraId="733E4B4C" w14:textId="77777777" w:rsidR="003A0474" w:rsidRDefault="003A0474" w:rsidP="00C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8FD9" w14:textId="77777777" w:rsidR="00C73563" w:rsidRDefault="00C7356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A2772" w:rsidRPr="005A277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73E5903" w14:textId="77777777" w:rsidR="00C73563" w:rsidRDefault="00C73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8191" w14:textId="77777777" w:rsidR="003A0474" w:rsidRDefault="003A0474" w:rsidP="00C73563">
      <w:pPr>
        <w:spacing w:after="0" w:line="240" w:lineRule="auto"/>
      </w:pPr>
      <w:r>
        <w:separator/>
      </w:r>
    </w:p>
  </w:footnote>
  <w:footnote w:type="continuationSeparator" w:id="0">
    <w:p w14:paraId="2C80ACEF" w14:textId="77777777" w:rsidR="003A0474" w:rsidRDefault="003A0474" w:rsidP="00C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5400"/>
    </w:tblGrid>
    <w:tr w:rsidR="00604A94" w14:paraId="77CB7E72" w14:textId="77777777" w:rsidTr="00604A94">
      <w:tc>
        <w:tcPr>
          <w:tcW w:w="4948" w:type="dxa"/>
        </w:tcPr>
        <w:p w14:paraId="2D595567" w14:textId="77777777" w:rsidR="00604A94" w:rsidRDefault="00C73563" w:rsidP="00604A94">
          <w:pPr>
            <w:rPr>
              <w:rFonts w:ascii="Arial" w:hAnsi="Arial" w:cs="Arial"/>
              <w:sz w:val="20"/>
              <w:szCs w:val="20"/>
            </w:rPr>
          </w:pPr>
          <w:r w:rsidRPr="00604A94">
            <w:rPr>
              <w:rFonts w:ascii="Arial" w:hAnsi="Arial" w:cs="Arial"/>
              <w:sz w:val="20"/>
              <w:szCs w:val="20"/>
            </w:rPr>
            <w:t xml:space="preserve"> </w:t>
          </w:r>
          <w:r w:rsidR="00604A94">
            <w:rPr>
              <w:rFonts w:ascii="Arial" w:hAnsi="Arial" w:cs="Arial"/>
              <w:sz w:val="20"/>
              <w:szCs w:val="20"/>
            </w:rPr>
            <w:t xml:space="preserve">        </w:t>
          </w:r>
          <w:r w:rsidR="00604A94" w:rsidRPr="00604A9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E2DE7D4" wp14:editId="4223A26E">
                <wp:extent cx="1116280" cy="603618"/>
                <wp:effectExtent l="0" t="0" r="8255" b="6350"/>
                <wp:docPr id="1" name="Imagen 1" descr="\\snfile01\Publico\Facultad de Medicina\Syllabus  Medicina\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nfile01\Publico\Facultad de Medicina\Syllabus  Medicina\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7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572E1E44" w14:textId="3D4CCFAB" w:rsidR="00604A94" w:rsidRDefault="006943B2" w:rsidP="00604A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GENIERÍA </w:t>
          </w:r>
          <w:r w:rsidR="00E05005">
            <w:rPr>
              <w:rFonts w:ascii="Arial" w:hAnsi="Arial" w:cs="Arial"/>
              <w:b/>
              <w:sz w:val="20"/>
              <w:szCs w:val="20"/>
            </w:rPr>
            <w:t>DE SOFTWARE</w:t>
          </w:r>
        </w:p>
        <w:p w14:paraId="1F4C0C58" w14:textId="6801D0B0" w:rsidR="00604A94" w:rsidRPr="00E05005" w:rsidRDefault="00917FFA" w:rsidP="00604A9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iseño y </w:t>
          </w:r>
          <w:proofErr w:type="spellStart"/>
          <w:r>
            <w:rPr>
              <w:rFonts w:ascii="Arial" w:hAnsi="Arial" w:cs="Arial"/>
              <w:b/>
            </w:rPr>
            <w:t>arq.</w:t>
          </w:r>
          <w:proofErr w:type="spellEnd"/>
          <w:r>
            <w:rPr>
              <w:rFonts w:ascii="Arial" w:hAnsi="Arial" w:cs="Arial"/>
              <w:b/>
            </w:rPr>
            <w:t xml:space="preserve"> de software</w:t>
          </w:r>
        </w:p>
        <w:p w14:paraId="43824630" w14:textId="77777777" w:rsidR="00604A94" w:rsidRDefault="00604A94" w:rsidP="00604A94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4BEC18A" w14:textId="77777777" w:rsidR="00604A94" w:rsidRDefault="00604A9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73C"/>
    <w:multiLevelType w:val="multilevel"/>
    <w:tmpl w:val="070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55274"/>
    <w:multiLevelType w:val="hybridMultilevel"/>
    <w:tmpl w:val="F07C7D04"/>
    <w:lvl w:ilvl="0" w:tplc="9704E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6F06484"/>
    <w:multiLevelType w:val="hybridMultilevel"/>
    <w:tmpl w:val="0136C7F0"/>
    <w:lvl w:ilvl="0" w:tplc="1BC2686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3F4BB8"/>
    <w:multiLevelType w:val="hybridMultilevel"/>
    <w:tmpl w:val="CDC0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5DD7"/>
    <w:multiLevelType w:val="hybridMultilevel"/>
    <w:tmpl w:val="FA427724"/>
    <w:lvl w:ilvl="0" w:tplc="E31A1D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97"/>
    <w:rsid w:val="000379BB"/>
    <w:rsid w:val="000664DB"/>
    <w:rsid w:val="0011005D"/>
    <w:rsid w:val="00141BEE"/>
    <w:rsid w:val="0016103F"/>
    <w:rsid w:val="001C1AE4"/>
    <w:rsid w:val="002113C5"/>
    <w:rsid w:val="0034261E"/>
    <w:rsid w:val="003A0474"/>
    <w:rsid w:val="003E1CAB"/>
    <w:rsid w:val="005A2772"/>
    <w:rsid w:val="005C1C9B"/>
    <w:rsid w:val="00604A94"/>
    <w:rsid w:val="00632305"/>
    <w:rsid w:val="00643C4E"/>
    <w:rsid w:val="006943B2"/>
    <w:rsid w:val="006A57DD"/>
    <w:rsid w:val="006F6FDE"/>
    <w:rsid w:val="00740BA2"/>
    <w:rsid w:val="00834596"/>
    <w:rsid w:val="008C177E"/>
    <w:rsid w:val="00917FFA"/>
    <w:rsid w:val="00956C97"/>
    <w:rsid w:val="00A567EC"/>
    <w:rsid w:val="00A61D55"/>
    <w:rsid w:val="00A74DA0"/>
    <w:rsid w:val="00AA5617"/>
    <w:rsid w:val="00AE4D7B"/>
    <w:rsid w:val="00B47CCD"/>
    <w:rsid w:val="00B85C22"/>
    <w:rsid w:val="00B95069"/>
    <w:rsid w:val="00C73563"/>
    <w:rsid w:val="00CD4784"/>
    <w:rsid w:val="00D20B8D"/>
    <w:rsid w:val="00E05005"/>
    <w:rsid w:val="12525325"/>
    <w:rsid w:val="1FB6ADB4"/>
    <w:rsid w:val="29D9E2CD"/>
    <w:rsid w:val="2AC68283"/>
    <w:rsid w:val="3BCFD1C8"/>
    <w:rsid w:val="4CE19F7A"/>
    <w:rsid w:val="53EF2022"/>
    <w:rsid w:val="6B9C7CEF"/>
    <w:rsid w:val="6F0E1DF5"/>
    <w:rsid w:val="7E4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204D4"/>
  <w15:docId w15:val="{11A5A7A0-5E36-BD44-B383-FCA1BB72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97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C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C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563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63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563"/>
    <w:rPr>
      <w:rFonts w:ascii="Tahoma" w:eastAsiaTheme="minorEastAsia" w:hAnsi="Tahoma" w:cs="Tahoma"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77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0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alue">
    <w:name w:val="textvalue"/>
    <w:basedOn w:val="Fuentedeprrafopredeter"/>
    <w:rsid w:val="00E05005"/>
  </w:style>
  <w:style w:type="character" w:styleId="Textoennegrita">
    <w:name w:val="Strong"/>
    <w:basedOn w:val="Fuentedeprrafopredeter"/>
    <w:uiPriority w:val="22"/>
    <w:qFormat/>
    <w:rsid w:val="00917F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41BEE"/>
    <w:rPr>
      <w:color w:val="605E5C"/>
      <w:shd w:val="clear" w:color="auto" w:fill="E1DFDD"/>
    </w:rPr>
  </w:style>
  <w:style w:type="character" w:customStyle="1" w:styleId="url">
    <w:name w:val="url"/>
    <w:basedOn w:val="Fuentedeprrafopredeter"/>
    <w:rsid w:val="0014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actoring.guru/es/design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T2003/Singleton-patr-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E87E-60F0-A54E-B87F-B74F8379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andoval</dc:creator>
  <cp:lastModifiedBy>(Estudiante) Dylan Dereck Clerque Tapia</cp:lastModifiedBy>
  <cp:revision>11</cp:revision>
  <dcterms:created xsi:type="dcterms:W3CDTF">2020-10-01T04:31:00Z</dcterms:created>
  <dcterms:modified xsi:type="dcterms:W3CDTF">2024-04-11T21:37:00Z</dcterms:modified>
</cp:coreProperties>
</file>